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A0636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A0636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A06365" w:rsidRPr="001D5F9B" w:rsidRDefault="00A06365" w:rsidP="00A0636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15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06365" w:rsidRPr="00F3081F" w:rsidTr="00D8347E">
        <w:tc>
          <w:tcPr>
            <w:tcW w:w="2376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06365" w:rsidRPr="0048633B" w:rsidRDefault="00A16D9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-CRBB</w:t>
            </w:r>
          </w:p>
        </w:tc>
        <w:tc>
          <w:tcPr>
            <w:tcW w:w="1275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06365" w:rsidRPr="00F3081F" w:rsidRDefault="00A16D95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 - BOUGHRARA - BENSID</w:t>
            </w:r>
          </w:p>
        </w:tc>
      </w:tr>
    </w:tbl>
    <w:p w:rsidR="00A06365" w:rsidRPr="00F3081F" w:rsidRDefault="00A06365" w:rsidP="00A06365">
      <w:pPr>
        <w:rPr>
          <w:b/>
          <w:bCs/>
          <w:color w:val="FF0000"/>
          <w:sz w:val="20"/>
          <w:szCs w:val="20"/>
          <w:u w:val="single"/>
        </w:rPr>
      </w:pPr>
    </w:p>
    <w:p w:rsidR="00A06365" w:rsidRPr="0048633B" w:rsidRDefault="00A06365" w:rsidP="00A0636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>
        <w:rPr>
          <w:b/>
          <w:bCs/>
          <w:sz w:val="20"/>
          <w:szCs w:val="20"/>
          <w:u w:val="single"/>
        </w:rPr>
        <w:t>16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06365" w:rsidRPr="00F3081F" w:rsidTr="00D8347E">
        <w:tc>
          <w:tcPr>
            <w:tcW w:w="2376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06365" w:rsidRPr="0048633B" w:rsidRDefault="00A16D9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-ASCKS</w:t>
            </w:r>
          </w:p>
        </w:tc>
        <w:tc>
          <w:tcPr>
            <w:tcW w:w="1275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06365" w:rsidRPr="00F3081F" w:rsidRDefault="005D264C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</w:t>
            </w:r>
            <w:r w:rsidR="007B3B18">
              <w:rPr>
                <w:b/>
                <w:bCs/>
                <w:sz w:val="20"/>
                <w:szCs w:val="20"/>
              </w:rPr>
              <w:t xml:space="preserve"> – KAMLI - ROUINI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-USAM</w:t>
            </w:r>
          </w:p>
        </w:tc>
        <w:tc>
          <w:tcPr>
            <w:tcW w:w="1275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06365" w:rsidRPr="00F3081F" w:rsidRDefault="007B3B1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 – SID - CHELLAL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EC568E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8E"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-ARBAB</w:t>
            </w:r>
          </w:p>
        </w:tc>
        <w:tc>
          <w:tcPr>
            <w:tcW w:w="1275" w:type="dxa"/>
          </w:tcPr>
          <w:p w:rsidR="00A06365" w:rsidRPr="00EC568E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8E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C5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06365" w:rsidRPr="007B3B18" w:rsidRDefault="007B3B1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B3B18">
              <w:rPr>
                <w:b/>
                <w:bCs/>
                <w:sz w:val="20"/>
                <w:szCs w:val="20"/>
              </w:rPr>
              <w:t>BENZOUAI – AGGOUN - FERHAOUI</w:t>
            </w:r>
          </w:p>
        </w:tc>
      </w:tr>
    </w:tbl>
    <w:p w:rsidR="00A06365" w:rsidRPr="00F3081F" w:rsidRDefault="00A06365" w:rsidP="00A06365">
      <w:pPr>
        <w:rPr>
          <w:b/>
          <w:bCs/>
          <w:color w:val="FF0000"/>
          <w:sz w:val="20"/>
          <w:szCs w:val="20"/>
          <w:u w:val="single"/>
        </w:rPr>
      </w:pPr>
    </w:p>
    <w:p w:rsidR="00A06365" w:rsidRPr="0048633B" w:rsidRDefault="00A06365" w:rsidP="00A0636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>
        <w:rPr>
          <w:b/>
          <w:bCs/>
          <w:sz w:val="20"/>
          <w:szCs w:val="20"/>
          <w:u w:val="single"/>
        </w:rPr>
        <w:t>17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06365" w:rsidRPr="00F3081F" w:rsidTr="00D8347E">
        <w:tc>
          <w:tcPr>
            <w:tcW w:w="2376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06365" w:rsidRPr="0048633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06365" w:rsidRPr="0048633B" w:rsidRDefault="00A16D9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-OAF</w:t>
            </w:r>
          </w:p>
        </w:tc>
        <w:tc>
          <w:tcPr>
            <w:tcW w:w="1275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06365" w:rsidRPr="00F3081F" w:rsidRDefault="007B3B1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 – BOUDOUKHANE - REMMACHE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9B2BC6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FAZ-CRBH</w:t>
            </w:r>
          </w:p>
        </w:tc>
        <w:tc>
          <w:tcPr>
            <w:tcW w:w="1275" w:type="dxa"/>
          </w:tcPr>
          <w:p w:rsidR="00A06365" w:rsidRPr="001D5F9B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D5F9B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06365" w:rsidRPr="00F3081F" w:rsidRDefault="007B3B1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 – GHOUL - BELADJHEM</w:t>
            </w:r>
          </w:p>
        </w:tc>
      </w:tr>
      <w:tr w:rsidR="00A06365" w:rsidRPr="00F3081F" w:rsidTr="00D8347E">
        <w:tc>
          <w:tcPr>
            <w:tcW w:w="2376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-USMAB</w:t>
            </w:r>
          </w:p>
        </w:tc>
        <w:tc>
          <w:tcPr>
            <w:tcW w:w="1275" w:type="dxa"/>
          </w:tcPr>
          <w:p w:rsidR="00A06365" w:rsidRPr="00A26A7D" w:rsidRDefault="00A06365" w:rsidP="00D8347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06365" w:rsidRPr="00F3081F" w:rsidRDefault="007B3B1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TI – MEDFOUNI - ALLAG</w:t>
            </w:r>
          </w:p>
        </w:tc>
      </w:tr>
    </w:tbl>
    <w:p w:rsidR="00A06365" w:rsidRDefault="00A06365" w:rsidP="00A06365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A06365" w:rsidRDefault="00A06365" w:rsidP="00A06365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CSRAM : EXEMPT</w:t>
      </w: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A06365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Default="00386F01" w:rsidP="00A0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A06365" w:rsidRPr="00A06365" w:rsidRDefault="00A06365" w:rsidP="00A06365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A06365" w:rsidRDefault="00386F01" w:rsidP="00A06365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6C127F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7B" w:rsidRDefault="0081567B" w:rsidP="001607E7">
      <w:pPr>
        <w:spacing w:after="0" w:line="240" w:lineRule="auto"/>
      </w:pPr>
      <w:r>
        <w:separator/>
      </w:r>
    </w:p>
  </w:endnote>
  <w:endnote w:type="continuationSeparator" w:id="1">
    <w:p w:rsidR="0081567B" w:rsidRDefault="0081567B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7B" w:rsidRDefault="0081567B" w:rsidP="001607E7">
      <w:pPr>
        <w:spacing w:after="0" w:line="240" w:lineRule="auto"/>
      </w:pPr>
      <w:r>
        <w:separator/>
      </w:r>
    </w:p>
  </w:footnote>
  <w:footnote w:type="continuationSeparator" w:id="1">
    <w:p w:rsidR="0081567B" w:rsidRDefault="0081567B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E05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8</cp:revision>
  <cp:lastPrinted>2021-12-28T10:58:00Z</cp:lastPrinted>
  <dcterms:created xsi:type="dcterms:W3CDTF">2022-11-30T18:32:00Z</dcterms:created>
  <dcterms:modified xsi:type="dcterms:W3CDTF">2022-12-15T10:20:00Z</dcterms:modified>
</cp:coreProperties>
</file>